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A09" w:rsidRDefault="00366633" w:rsidP="00757A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7A0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57A0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A09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757A09" w:rsidRDefault="00757A09" w:rsidP="00757A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6633" w:rsidRPr="00757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6633" w:rsidRPr="00757A09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757A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57A09" w:rsidRDefault="00757A09" w:rsidP="00757A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7A09">
        <w:rPr>
          <w:rFonts w:ascii="Times New Roman" w:hAnsi="Times New Roman" w:cs="Times New Roman"/>
          <w:sz w:val="28"/>
          <w:szCs w:val="28"/>
        </w:rPr>
        <w:t>Кулеш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57A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6633" w:rsidRDefault="00757A09" w:rsidP="00757A09">
      <w:pPr>
        <w:jc w:val="right"/>
        <w:rPr>
          <w:rFonts w:ascii="Times New Roman" w:hAnsi="Times New Roman" w:cs="Times New Roman"/>
          <w:sz w:val="28"/>
          <w:szCs w:val="28"/>
        </w:rPr>
      </w:pPr>
      <w:r w:rsidRPr="00757A09">
        <w:rPr>
          <w:rFonts w:ascii="Times New Roman" w:hAnsi="Times New Roman" w:cs="Times New Roman"/>
          <w:sz w:val="28"/>
          <w:szCs w:val="28"/>
        </w:rPr>
        <w:t>от 12.04.2022 № 70</w:t>
      </w:r>
    </w:p>
    <w:p w:rsidR="00366633" w:rsidRDefault="00366633" w:rsidP="00A45D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75C" w:rsidRPr="00A45D29" w:rsidRDefault="00A45D29" w:rsidP="00A45D2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5D29">
        <w:rPr>
          <w:rFonts w:ascii="Times New Roman" w:hAnsi="Times New Roman" w:cs="Times New Roman"/>
          <w:sz w:val="28"/>
          <w:szCs w:val="28"/>
        </w:rPr>
        <w:t>График</w:t>
      </w:r>
      <w:r w:rsidR="00366633">
        <w:rPr>
          <w:rFonts w:ascii="Times New Roman" w:hAnsi="Times New Roman" w:cs="Times New Roman"/>
          <w:sz w:val="28"/>
          <w:szCs w:val="28"/>
        </w:rPr>
        <w:t xml:space="preserve"> </w:t>
      </w:r>
      <w:r w:rsidRPr="00A45D29">
        <w:rPr>
          <w:rFonts w:ascii="Times New Roman" w:hAnsi="Times New Roman" w:cs="Times New Roman"/>
          <w:sz w:val="28"/>
          <w:szCs w:val="28"/>
        </w:rPr>
        <w:t xml:space="preserve"> дежурства у « Мемориала воинам, павшим при обороне и освобождении с. Кулешовка по ул. Ленина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Pr="00A45D29">
        <w:rPr>
          <w:rFonts w:ascii="Times New Roman" w:hAnsi="Times New Roman" w:cs="Times New Roman"/>
          <w:sz w:val="28"/>
          <w:szCs w:val="28"/>
        </w:rPr>
        <w:t xml:space="preserve"> с </w:t>
      </w:r>
      <w:r w:rsidRPr="00A45D29">
        <w:rPr>
          <w:rFonts w:ascii="Times New Roman" w:hAnsi="Times New Roman" w:cs="Times New Roman"/>
          <w:b/>
          <w:sz w:val="28"/>
          <w:szCs w:val="28"/>
        </w:rPr>
        <w:t>1</w:t>
      </w:r>
      <w:r w:rsidRPr="00A45D29">
        <w:rPr>
          <w:rFonts w:ascii="Times New Roman" w:hAnsi="Times New Roman" w:cs="Times New Roman"/>
          <w:sz w:val="28"/>
          <w:szCs w:val="28"/>
        </w:rPr>
        <w:t xml:space="preserve"> по </w:t>
      </w:r>
      <w:r w:rsidRPr="00A45D29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Pr="00A45D29">
        <w:rPr>
          <w:rFonts w:ascii="Times New Roman" w:hAnsi="Times New Roman" w:cs="Times New Roman"/>
          <w:sz w:val="28"/>
          <w:szCs w:val="28"/>
        </w:rPr>
        <w:t xml:space="preserve">мая </w:t>
      </w:r>
      <w:r w:rsidRPr="00A45D29">
        <w:rPr>
          <w:rFonts w:ascii="Times New Roman" w:hAnsi="Times New Roman" w:cs="Times New Roman"/>
          <w:b/>
          <w:sz w:val="28"/>
          <w:szCs w:val="28"/>
        </w:rPr>
        <w:t>2022</w:t>
      </w:r>
      <w:r w:rsidRPr="00A45D29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Ind w:w="-714" w:type="dxa"/>
        <w:tblLook w:val="04A0"/>
      </w:tblPr>
      <w:tblGrid>
        <w:gridCol w:w="3115"/>
        <w:gridCol w:w="4115"/>
        <w:gridCol w:w="3260"/>
      </w:tblGrid>
      <w:tr w:rsidR="00BA4226" w:rsidRPr="00EE6AA3" w:rsidTr="00D514C3">
        <w:tc>
          <w:tcPr>
            <w:tcW w:w="3115" w:type="dxa"/>
          </w:tcPr>
          <w:p w:rsidR="00BA4226" w:rsidRDefault="001557C2" w:rsidP="00BA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E6AA3" w:rsidRPr="00EE6AA3" w:rsidRDefault="00EE6AA3" w:rsidP="00EE6A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BA4226" w:rsidRPr="00EE6AA3" w:rsidRDefault="00BA4226" w:rsidP="00BA4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AA3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</w:tc>
        <w:tc>
          <w:tcPr>
            <w:tcW w:w="3260" w:type="dxa"/>
          </w:tcPr>
          <w:p w:rsidR="00BA4226" w:rsidRPr="00EE6AA3" w:rsidRDefault="00BA4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AA3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D514C3" w:rsidRPr="00F1275C" w:rsidTr="00D514C3">
        <w:tc>
          <w:tcPr>
            <w:tcW w:w="3115" w:type="dxa"/>
          </w:tcPr>
          <w:p w:rsidR="00D514C3" w:rsidRPr="00D514C3" w:rsidRDefault="001557C2" w:rsidP="00D5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</w:t>
            </w:r>
          </w:p>
        </w:tc>
        <w:tc>
          <w:tcPr>
            <w:tcW w:w="4115" w:type="dxa"/>
          </w:tcPr>
          <w:p w:rsidR="001557C2" w:rsidRPr="00D514C3" w:rsidRDefault="001557C2" w:rsidP="00D5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ко Виктор Викторович</w:t>
            </w:r>
          </w:p>
        </w:tc>
        <w:tc>
          <w:tcPr>
            <w:tcW w:w="3260" w:type="dxa"/>
          </w:tcPr>
          <w:p w:rsidR="001557C2" w:rsidRPr="001557C2" w:rsidRDefault="001557C2" w:rsidP="00D5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768-47-49</w:t>
            </w:r>
          </w:p>
          <w:p w:rsidR="00D514C3" w:rsidRPr="001557C2" w:rsidRDefault="001557C2" w:rsidP="00D514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BA4226" w:rsidRPr="00D514C3" w:rsidTr="00D514C3">
        <w:tc>
          <w:tcPr>
            <w:tcW w:w="3115" w:type="dxa"/>
          </w:tcPr>
          <w:p w:rsidR="00BA4226" w:rsidRPr="00D514C3" w:rsidRDefault="00BA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BA4226" w:rsidRPr="00D514C3" w:rsidRDefault="001557C2" w:rsidP="0015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цкий Александр Дмитриевич </w:t>
            </w:r>
          </w:p>
        </w:tc>
        <w:tc>
          <w:tcPr>
            <w:tcW w:w="3260" w:type="dxa"/>
          </w:tcPr>
          <w:p w:rsidR="00BA4226" w:rsidRPr="00D514C3" w:rsidRDefault="0015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956-24-54</w:t>
            </w:r>
          </w:p>
        </w:tc>
      </w:tr>
      <w:tr w:rsidR="00BA4226" w:rsidRPr="00D514C3" w:rsidTr="00D514C3">
        <w:tc>
          <w:tcPr>
            <w:tcW w:w="3115" w:type="dxa"/>
          </w:tcPr>
          <w:p w:rsidR="00BA4226" w:rsidRPr="00D514C3" w:rsidRDefault="00BA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BA4226" w:rsidRPr="00D514C3" w:rsidRDefault="0015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квина Олеся Вадимовна</w:t>
            </w:r>
          </w:p>
        </w:tc>
        <w:tc>
          <w:tcPr>
            <w:tcW w:w="3260" w:type="dxa"/>
          </w:tcPr>
          <w:p w:rsidR="00BA4226" w:rsidRPr="00D514C3" w:rsidRDefault="0015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8</w:t>
            </w:r>
            <w:r w:rsidR="00BA02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  <w:r w:rsidR="00BA02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-36</w:t>
            </w:r>
          </w:p>
        </w:tc>
      </w:tr>
      <w:tr w:rsidR="00BA4226" w:rsidRPr="00D514C3" w:rsidTr="00D514C3">
        <w:tc>
          <w:tcPr>
            <w:tcW w:w="3115" w:type="dxa"/>
          </w:tcPr>
          <w:p w:rsidR="001557C2" w:rsidRDefault="0015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26" w:rsidRPr="00D514C3" w:rsidRDefault="0015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2</w:t>
            </w:r>
          </w:p>
        </w:tc>
        <w:tc>
          <w:tcPr>
            <w:tcW w:w="4115" w:type="dxa"/>
          </w:tcPr>
          <w:p w:rsidR="001557C2" w:rsidRDefault="0015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26" w:rsidRPr="00D514C3" w:rsidRDefault="0015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ель Николай Сергеевич</w:t>
            </w:r>
          </w:p>
        </w:tc>
        <w:tc>
          <w:tcPr>
            <w:tcW w:w="3260" w:type="dxa"/>
          </w:tcPr>
          <w:p w:rsidR="001557C2" w:rsidRDefault="001557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226" w:rsidRPr="00D514C3" w:rsidRDefault="0015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1-827-57-96</w:t>
            </w:r>
          </w:p>
        </w:tc>
      </w:tr>
      <w:tr w:rsidR="00BA4226" w:rsidRPr="00D514C3" w:rsidTr="00D514C3">
        <w:tc>
          <w:tcPr>
            <w:tcW w:w="3115" w:type="dxa"/>
          </w:tcPr>
          <w:p w:rsidR="00BA4226" w:rsidRPr="00D514C3" w:rsidRDefault="00BA4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BA4226" w:rsidRPr="00D514C3" w:rsidRDefault="0015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ейко Виталий Анатольевич</w:t>
            </w:r>
          </w:p>
        </w:tc>
        <w:tc>
          <w:tcPr>
            <w:tcW w:w="3260" w:type="dxa"/>
          </w:tcPr>
          <w:p w:rsidR="00BA4226" w:rsidRPr="00D514C3" w:rsidRDefault="00155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1-408-72-49</w:t>
            </w:r>
          </w:p>
        </w:tc>
      </w:tr>
      <w:tr w:rsidR="002E37BF" w:rsidRPr="00D514C3" w:rsidTr="00D514C3">
        <w:tc>
          <w:tcPr>
            <w:tcW w:w="3115" w:type="dxa"/>
          </w:tcPr>
          <w:p w:rsidR="002E37BF" w:rsidRPr="00D514C3" w:rsidRDefault="002E37BF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2E37BF" w:rsidRPr="00D514C3" w:rsidRDefault="001557C2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енькая Анастасия Витальевна </w:t>
            </w:r>
          </w:p>
        </w:tc>
        <w:tc>
          <w:tcPr>
            <w:tcW w:w="3260" w:type="dxa"/>
          </w:tcPr>
          <w:p w:rsidR="002E37BF" w:rsidRPr="00D514C3" w:rsidRDefault="001557C2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18-535-04-23</w:t>
            </w:r>
          </w:p>
        </w:tc>
      </w:tr>
      <w:tr w:rsidR="002E37BF" w:rsidRPr="00D514C3" w:rsidTr="00D514C3">
        <w:tc>
          <w:tcPr>
            <w:tcW w:w="3115" w:type="dxa"/>
          </w:tcPr>
          <w:p w:rsidR="002E37BF" w:rsidRDefault="002E37BF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7C2" w:rsidRPr="00D514C3" w:rsidRDefault="001557C2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2</w:t>
            </w:r>
          </w:p>
        </w:tc>
        <w:tc>
          <w:tcPr>
            <w:tcW w:w="4115" w:type="dxa"/>
          </w:tcPr>
          <w:p w:rsidR="002E37BF" w:rsidRDefault="002E37BF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7C2" w:rsidRPr="00D514C3" w:rsidRDefault="001557C2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Владислав Евгеньевич</w:t>
            </w:r>
          </w:p>
        </w:tc>
        <w:tc>
          <w:tcPr>
            <w:tcW w:w="3260" w:type="dxa"/>
          </w:tcPr>
          <w:p w:rsidR="002E37BF" w:rsidRDefault="002E37BF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7C2" w:rsidRPr="00D514C3" w:rsidRDefault="001557C2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623-21-00</w:t>
            </w:r>
          </w:p>
        </w:tc>
      </w:tr>
      <w:tr w:rsidR="002E37BF" w:rsidRPr="00D514C3" w:rsidTr="00D514C3">
        <w:tc>
          <w:tcPr>
            <w:tcW w:w="3115" w:type="dxa"/>
          </w:tcPr>
          <w:p w:rsidR="002E37BF" w:rsidRPr="00D514C3" w:rsidRDefault="002E37BF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2E37BF" w:rsidRPr="00D514C3" w:rsidRDefault="001557C2" w:rsidP="002E37BF">
            <w:pPr>
              <w:tabs>
                <w:tab w:val="right" w:pos="33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ун Сергей Юрьевич</w:t>
            </w:r>
          </w:p>
        </w:tc>
        <w:tc>
          <w:tcPr>
            <w:tcW w:w="3260" w:type="dxa"/>
          </w:tcPr>
          <w:p w:rsidR="002E37BF" w:rsidRPr="00D514C3" w:rsidRDefault="001557C2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61-</w:t>
            </w:r>
            <w:r w:rsidR="00BA02F9">
              <w:rPr>
                <w:rFonts w:ascii="Times New Roman" w:hAnsi="Times New Roman" w:cs="Times New Roman"/>
                <w:sz w:val="28"/>
                <w:szCs w:val="28"/>
              </w:rPr>
              <w:t>96-14</w:t>
            </w:r>
          </w:p>
        </w:tc>
      </w:tr>
      <w:tr w:rsidR="002E37BF" w:rsidRPr="00D514C3" w:rsidTr="00D514C3">
        <w:tc>
          <w:tcPr>
            <w:tcW w:w="3115" w:type="dxa"/>
          </w:tcPr>
          <w:p w:rsidR="002E37BF" w:rsidRPr="00D514C3" w:rsidRDefault="002E37BF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2E37BF" w:rsidRPr="00D514C3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иенко Виталий Игоревич</w:t>
            </w:r>
          </w:p>
        </w:tc>
        <w:tc>
          <w:tcPr>
            <w:tcW w:w="3260" w:type="dxa"/>
          </w:tcPr>
          <w:p w:rsidR="002E37BF" w:rsidRPr="00D514C3" w:rsidRDefault="00BA02F9" w:rsidP="00EE6A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779-12-60</w:t>
            </w:r>
          </w:p>
        </w:tc>
      </w:tr>
      <w:tr w:rsidR="002E37BF" w:rsidRPr="00D514C3" w:rsidTr="00EE6AA3">
        <w:trPr>
          <w:trHeight w:val="322"/>
        </w:trPr>
        <w:tc>
          <w:tcPr>
            <w:tcW w:w="3115" w:type="dxa"/>
          </w:tcPr>
          <w:p w:rsidR="002E37BF" w:rsidRDefault="002E37BF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2F9" w:rsidRPr="00D514C3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2</w:t>
            </w:r>
          </w:p>
        </w:tc>
        <w:tc>
          <w:tcPr>
            <w:tcW w:w="4115" w:type="dxa"/>
          </w:tcPr>
          <w:p w:rsidR="002E37BF" w:rsidRDefault="002E37BF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2F9" w:rsidRPr="00D514C3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ко Виктор Викторович</w:t>
            </w:r>
          </w:p>
        </w:tc>
        <w:tc>
          <w:tcPr>
            <w:tcW w:w="3260" w:type="dxa"/>
          </w:tcPr>
          <w:p w:rsidR="002E37BF" w:rsidRDefault="002E37BF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2F9" w:rsidRPr="001557C2" w:rsidRDefault="00BA02F9" w:rsidP="00BA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768-47-49</w:t>
            </w:r>
          </w:p>
          <w:p w:rsidR="00BA02F9" w:rsidRPr="00D514C3" w:rsidRDefault="00BA02F9" w:rsidP="00BA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2E37BF" w:rsidRPr="00D514C3" w:rsidTr="00D514C3">
        <w:tc>
          <w:tcPr>
            <w:tcW w:w="3115" w:type="dxa"/>
          </w:tcPr>
          <w:p w:rsidR="002E37BF" w:rsidRPr="00D514C3" w:rsidRDefault="002E37BF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2E37BF" w:rsidRPr="00D514C3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ун Сергей Юрьевич</w:t>
            </w:r>
          </w:p>
        </w:tc>
        <w:tc>
          <w:tcPr>
            <w:tcW w:w="3260" w:type="dxa"/>
          </w:tcPr>
          <w:p w:rsidR="00BA02F9" w:rsidRPr="00D514C3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61-96-14</w:t>
            </w:r>
          </w:p>
        </w:tc>
      </w:tr>
      <w:tr w:rsidR="002E37BF" w:rsidRPr="00D514C3" w:rsidTr="00D514C3">
        <w:tc>
          <w:tcPr>
            <w:tcW w:w="3115" w:type="dxa"/>
          </w:tcPr>
          <w:p w:rsidR="002E37BF" w:rsidRPr="00D514C3" w:rsidRDefault="002E37BF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2E37BF" w:rsidRPr="00D514C3" w:rsidRDefault="00BA02F9" w:rsidP="002E37BF">
            <w:pPr>
              <w:tabs>
                <w:tab w:val="right" w:pos="33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чев Иван Сергеевич</w:t>
            </w:r>
          </w:p>
        </w:tc>
        <w:tc>
          <w:tcPr>
            <w:tcW w:w="3260" w:type="dxa"/>
          </w:tcPr>
          <w:p w:rsidR="002E37BF" w:rsidRPr="00D514C3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188-81-12</w:t>
            </w:r>
          </w:p>
        </w:tc>
      </w:tr>
      <w:tr w:rsidR="00BA02F9" w:rsidRPr="00D514C3" w:rsidTr="00D514C3">
        <w:tc>
          <w:tcPr>
            <w:tcW w:w="3115" w:type="dxa"/>
          </w:tcPr>
          <w:p w:rsidR="00BA02F9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2F9" w:rsidRPr="00D514C3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</w:tc>
        <w:tc>
          <w:tcPr>
            <w:tcW w:w="4115" w:type="dxa"/>
          </w:tcPr>
          <w:p w:rsidR="00BA02F9" w:rsidRDefault="00BA02F9" w:rsidP="002E37BF">
            <w:pPr>
              <w:tabs>
                <w:tab w:val="right" w:pos="33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2F9" w:rsidRDefault="00BA02F9" w:rsidP="002E37BF">
            <w:pPr>
              <w:tabs>
                <w:tab w:val="right" w:pos="33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ель Николай Сергеевич</w:t>
            </w:r>
          </w:p>
        </w:tc>
        <w:tc>
          <w:tcPr>
            <w:tcW w:w="3260" w:type="dxa"/>
          </w:tcPr>
          <w:p w:rsidR="00BA02F9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2F9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1-827-57-96</w:t>
            </w:r>
          </w:p>
        </w:tc>
      </w:tr>
      <w:tr w:rsidR="00BA02F9" w:rsidRPr="00D514C3" w:rsidTr="00D514C3">
        <w:tc>
          <w:tcPr>
            <w:tcW w:w="3115" w:type="dxa"/>
          </w:tcPr>
          <w:p w:rsidR="00BA02F9" w:rsidRPr="00D514C3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BA02F9" w:rsidRDefault="00BA02F9" w:rsidP="002E37BF">
            <w:pPr>
              <w:tabs>
                <w:tab w:val="right" w:pos="33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квина Олеся Вадимовна</w:t>
            </w:r>
          </w:p>
        </w:tc>
        <w:tc>
          <w:tcPr>
            <w:tcW w:w="3260" w:type="dxa"/>
          </w:tcPr>
          <w:p w:rsidR="00BA02F9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8-197-23-36</w:t>
            </w:r>
          </w:p>
        </w:tc>
      </w:tr>
      <w:tr w:rsidR="00BA02F9" w:rsidRPr="00D514C3" w:rsidTr="00D514C3">
        <w:tc>
          <w:tcPr>
            <w:tcW w:w="3115" w:type="dxa"/>
          </w:tcPr>
          <w:p w:rsidR="00BA02F9" w:rsidRPr="00D514C3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BA02F9" w:rsidRDefault="00BA02F9" w:rsidP="002E37BF">
            <w:pPr>
              <w:tabs>
                <w:tab w:val="right" w:pos="33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й Анатолий Маркович</w:t>
            </w:r>
          </w:p>
        </w:tc>
        <w:tc>
          <w:tcPr>
            <w:tcW w:w="3260" w:type="dxa"/>
          </w:tcPr>
          <w:p w:rsidR="00BA02F9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470-17-91</w:t>
            </w:r>
          </w:p>
        </w:tc>
      </w:tr>
      <w:tr w:rsidR="00BA02F9" w:rsidRPr="00D514C3" w:rsidTr="00D514C3">
        <w:tc>
          <w:tcPr>
            <w:tcW w:w="3115" w:type="dxa"/>
          </w:tcPr>
          <w:p w:rsidR="00BA02F9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2F9" w:rsidRPr="00D514C3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2</w:t>
            </w:r>
          </w:p>
        </w:tc>
        <w:tc>
          <w:tcPr>
            <w:tcW w:w="4115" w:type="dxa"/>
          </w:tcPr>
          <w:p w:rsidR="00BA02F9" w:rsidRDefault="00BA02F9" w:rsidP="002E37BF">
            <w:pPr>
              <w:tabs>
                <w:tab w:val="right" w:pos="33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2F9" w:rsidRDefault="00BA02F9" w:rsidP="002E37BF">
            <w:pPr>
              <w:tabs>
                <w:tab w:val="right" w:pos="33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Владислав Евгеньевич</w:t>
            </w:r>
          </w:p>
        </w:tc>
        <w:tc>
          <w:tcPr>
            <w:tcW w:w="3260" w:type="dxa"/>
          </w:tcPr>
          <w:p w:rsidR="00BA02F9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2F9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623-21-00</w:t>
            </w:r>
          </w:p>
        </w:tc>
      </w:tr>
      <w:tr w:rsidR="00BA02F9" w:rsidRPr="00D514C3" w:rsidTr="00D514C3">
        <w:tc>
          <w:tcPr>
            <w:tcW w:w="3115" w:type="dxa"/>
          </w:tcPr>
          <w:p w:rsidR="00BA02F9" w:rsidRPr="00D514C3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BA02F9" w:rsidRDefault="009513BC" w:rsidP="002E37BF">
            <w:pPr>
              <w:tabs>
                <w:tab w:val="right" w:pos="33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ун Сергей Юрьевич</w:t>
            </w:r>
          </w:p>
        </w:tc>
        <w:tc>
          <w:tcPr>
            <w:tcW w:w="3260" w:type="dxa"/>
          </w:tcPr>
          <w:p w:rsidR="00BA02F9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61-96-14</w:t>
            </w:r>
          </w:p>
        </w:tc>
      </w:tr>
      <w:tr w:rsidR="00BA02F9" w:rsidRPr="00D514C3" w:rsidTr="00D514C3">
        <w:tc>
          <w:tcPr>
            <w:tcW w:w="3115" w:type="dxa"/>
          </w:tcPr>
          <w:p w:rsidR="00BA02F9" w:rsidRPr="00D514C3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BA02F9" w:rsidRDefault="009513BC" w:rsidP="002E37BF">
            <w:pPr>
              <w:tabs>
                <w:tab w:val="right" w:pos="33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ыченко Вячеслав Викторович</w:t>
            </w:r>
          </w:p>
        </w:tc>
        <w:tc>
          <w:tcPr>
            <w:tcW w:w="3260" w:type="dxa"/>
          </w:tcPr>
          <w:p w:rsidR="00BA02F9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1-496-66-02</w:t>
            </w:r>
          </w:p>
        </w:tc>
      </w:tr>
      <w:tr w:rsidR="00BA02F9" w:rsidRPr="00D514C3" w:rsidTr="00D514C3">
        <w:tc>
          <w:tcPr>
            <w:tcW w:w="3115" w:type="dxa"/>
          </w:tcPr>
          <w:p w:rsidR="00BA02F9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3BC" w:rsidRPr="00D514C3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2</w:t>
            </w:r>
          </w:p>
        </w:tc>
        <w:tc>
          <w:tcPr>
            <w:tcW w:w="4115" w:type="dxa"/>
          </w:tcPr>
          <w:p w:rsidR="00BA02F9" w:rsidRDefault="00BA02F9" w:rsidP="002E37BF">
            <w:pPr>
              <w:tabs>
                <w:tab w:val="right" w:pos="33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3BC" w:rsidRDefault="009513BC" w:rsidP="002E37BF">
            <w:pPr>
              <w:tabs>
                <w:tab w:val="right" w:pos="33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ко Виктор Викторович</w:t>
            </w:r>
          </w:p>
        </w:tc>
        <w:tc>
          <w:tcPr>
            <w:tcW w:w="3260" w:type="dxa"/>
          </w:tcPr>
          <w:p w:rsidR="009513BC" w:rsidRDefault="009513BC" w:rsidP="009513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3BC" w:rsidRPr="001557C2" w:rsidRDefault="009513BC" w:rsidP="00951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768-47-49</w:t>
            </w:r>
          </w:p>
          <w:p w:rsidR="00BA02F9" w:rsidRDefault="009513BC" w:rsidP="00951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BA02F9" w:rsidRPr="00D514C3" w:rsidTr="00D514C3">
        <w:tc>
          <w:tcPr>
            <w:tcW w:w="3115" w:type="dxa"/>
          </w:tcPr>
          <w:p w:rsidR="00BA02F9" w:rsidRPr="00D514C3" w:rsidRDefault="00BA02F9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BA02F9" w:rsidRDefault="009513BC" w:rsidP="002E37BF">
            <w:pPr>
              <w:tabs>
                <w:tab w:val="right" w:pos="33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ун Сергей Юрьевич</w:t>
            </w:r>
          </w:p>
        </w:tc>
        <w:tc>
          <w:tcPr>
            <w:tcW w:w="3260" w:type="dxa"/>
          </w:tcPr>
          <w:p w:rsidR="00BA02F9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61-96-14</w:t>
            </w:r>
          </w:p>
        </w:tc>
      </w:tr>
      <w:tr w:rsidR="002E37BF" w:rsidRPr="00D514C3" w:rsidTr="00D514C3">
        <w:trPr>
          <w:trHeight w:val="277"/>
        </w:trPr>
        <w:tc>
          <w:tcPr>
            <w:tcW w:w="3115" w:type="dxa"/>
          </w:tcPr>
          <w:p w:rsidR="002E37BF" w:rsidRPr="00D514C3" w:rsidRDefault="002E37BF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2E37BF" w:rsidRPr="00D514C3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нацкая Ирина Николаевна </w:t>
            </w:r>
          </w:p>
        </w:tc>
        <w:tc>
          <w:tcPr>
            <w:tcW w:w="3260" w:type="dxa"/>
          </w:tcPr>
          <w:p w:rsidR="002E37BF" w:rsidRPr="00D514C3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8-151-55-91</w:t>
            </w:r>
          </w:p>
        </w:tc>
      </w:tr>
      <w:tr w:rsidR="009513BC" w:rsidRPr="00D514C3" w:rsidTr="00D514C3">
        <w:trPr>
          <w:trHeight w:val="277"/>
        </w:trPr>
        <w:tc>
          <w:tcPr>
            <w:tcW w:w="3115" w:type="dxa"/>
          </w:tcPr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3BC" w:rsidRPr="00D514C3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2</w:t>
            </w:r>
          </w:p>
        </w:tc>
        <w:tc>
          <w:tcPr>
            <w:tcW w:w="4115" w:type="dxa"/>
          </w:tcPr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жель Николай Сергеевич</w:t>
            </w:r>
          </w:p>
        </w:tc>
        <w:tc>
          <w:tcPr>
            <w:tcW w:w="3260" w:type="dxa"/>
          </w:tcPr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51-827-57-96</w:t>
            </w:r>
          </w:p>
        </w:tc>
      </w:tr>
      <w:tr w:rsidR="009513BC" w:rsidRPr="00D514C3" w:rsidTr="00D514C3">
        <w:trPr>
          <w:trHeight w:val="277"/>
        </w:trPr>
        <w:tc>
          <w:tcPr>
            <w:tcW w:w="3115" w:type="dxa"/>
          </w:tcPr>
          <w:p w:rsidR="009513BC" w:rsidRPr="00D514C3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ун Сергей Юрьевич</w:t>
            </w:r>
          </w:p>
        </w:tc>
        <w:tc>
          <w:tcPr>
            <w:tcW w:w="3260" w:type="dxa"/>
          </w:tcPr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61-96-14</w:t>
            </w:r>
          </w:p>
        </w:tc>
      </w:tr>
      <w:tr w:rsidR="009513BC" w:rsidRPr="00D514C3" w:rsidTr="00D514C3">
        <w:trPr>
          <w:trHeight w:val="277"/>
        </w:trPr>
        <w:tc>
          <w:tcPr>
            <w:tcW w:w="3115" w:type="dxa"/>
          </w:tcPr>
          <w:p w:rsidR="009513BC" w:rsidRPr="00D514C3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цкая Ирина Николаевна</w:t>
            </w:r>
          </w:p>
        </w:tc>
        <w:tc>
          <w:tcPr>
            <w:tcW w:w="3260" w:type="dxa"/>
          </w:tcPr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8-151-55-91</w:t>
            </w:r>
          </w:p>
        </w:tc>
      </w:tr>
      <w:tr w:rsidR="009513BC" w:rsidRPr="00D514C3" w:rsidTr="00D514C3">
        <w:trPr>
          <w:trHeight w:val="277"/>
        </w:trPr>
        <w:tc>
          <w:tcPr>
            <w:tcW w:w="3115" w:type="dxa"/>
          </w:tcPr>
          <w:p w:rsidR="009513BC" w:rsidRPr="00D514C3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3BC" w:rsidRPr="00D514C3" w:rsidTr="00D514C3">
        <w:trPr>
          <w:trHeight w:val="277"/>
        </w:trPr>
        <w:tc>
          <w:tcPr>
            <w:tcW w:w="3115" w:type="dxa"/>
          </w:tcPr>
          <w:p w:rsidR="009513BC" w:rsidRPr="00D514C3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2</w:t>
            </w:r>
          </w:p>
        </w:tc>
        <w:tc>
          <w:tcPr>
            <w:tcW w:w="4115" w:type="dxa"/>
          </w:tcPr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 Владислав Евгеньевич</w:t>
            </w:r>
          </w:p>
        </w:tc>
        <w:tc>
          <w:tcPr>
            <w:tcW w:w="3260" w:type="dxa"/>
          </w:tcPr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623-21-00</w:t>
            </w:r>
          </w:p>
        </w:tc>
      </w:tr>
      <w:tr w:rsidR="009513BC" w:rsidRPr="00D514C3" w:rsidTr="00D514C3">
        <w:trPr>
          <w:trHeight w:val="277"/>
        </w:trPr>
        <w:tc>
          <w:tcPr>
            <w:tcW w:w="3115" w:type="dxa"/>
          </w:tcPr>
          <w:p w:rsidR="009513BC" w:rsidRPr="00D514C3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ун Сергей Юрьевич</w:t>
            </w:r>
          </w:p>
        </w:tc>
        <w:tc>
          <w:tcPr>
            <w:tcW w:w="3260" w:type="dxa"/>
          </w:tcPr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61-96-14</w:t>
            </w:r>
          </w:p>
        </w:tc>
      </w:tr>
      <w:tr w:rsidR="009513BC" w:rsidRPr="00D514C3" w:rsidTr="00D514C3">
        <w:trPr>
          <w:trHeight w:val="277"/>
        </w:trPr>
        <w:tc>
          <w:tcPr>
            <w:tcW w:w="3115" w:type="dxa"/>
          </w:tcPr>
          <w:p w:rsidR="009513BC" w:rsidRPr="00D514C3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ацкая Ирина Николаевна</w:t>
            </w:r>
          </w:p>
        </w:tc>
        <w:tc>
          <w:tcPr>
            <w:tcW w:w="3260" w:type="dxa"/>
          </w:tcPr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38-151-55-91</w:t>
            </w:r>
          </w:p>
        </w:tc>
      </w:tr>
      <w:tr w:rsidR="009513BC" w:rsidRPr="00D514C3" w:rsidTr="00D514C3">
        <w:trPr>
          <w:trHeight w:val="277"/>
        </w:trPr>
        <w:tc>
          <w:tcPr>
            <w:tcW w:w="3115" w:type="dxa"/>
          </w:tcPr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81" w:rsidRDefault="004A7081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81" w:rsidRDefault="004A7081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81" w:rsidRPr="00D514C3" w:rsidRDefault="004A7081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2</w:t>
            </w:r>
          </w:p>
        </w:tc>
        <w:tc>
          <w:tcPr>
            <w:tcW w:w="4115" w:type="dxa"/>
          </w:tcPr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81" w:rsidRDefault="004A7081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81" w:rsidRDefault="004A7081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ко Виктор Викторович</w:t>
            </w:r>
          </w:p>
        </w:tc>
        <w:tc>
          <w:tcPr>
            <w:tcW w:w="3260" w:type="dxa"/>
          </w:tcPr>
          <w:p w:rsidR="009513BC" w:rsidRDefault="009513BC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81" w:rsidRDefault="004A7081" w:rsidP="004A70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081" w:rsidRPr="001557C2" w:rsidRDefault="004A7081" w:rsidP="004A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768-47-49</w:t>
            </w:r>
          </w:p>
          <w:p w:rsidR="004A7081" w:rsidRDefault="004A7081" w:rsidP="004A70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</w:tr>
      <w:tr w:rsidR="004A7081" w:rsidRPr="00D514C3" w:rsidTr="00D514C3">
        <w:trPr>
          <w:trHeight w:val="277"/>
        </w:trPr>
        <w:tc>
          <w:tcPr>
            <w:tcW w:w="3115" w:type="dxa"/>
          </w:tcPr>
          <w:p w:rsidR="004A7081" w:rsidRDefault="004A7081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4A7081" w:rsidRDefault="004A7081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ун Сергей Юрьевич</w:t>
            </w:r>
          </w:p>
        </w:tc>
        <w:tc>
          <w:tcPr>
            <w:tcW w:w="3260" w:type="dxa"/>
          </w:tcPr>
          <w:p w:rsidR="004A7081" w:rsidRDefault="004A7081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61-96-14</w:t>
            </w:r>
          </w:p>
        </w:tc>
      </w:tr>
      <w:tr w:rsidR="004A7081" w:rsidRPr="00D514C3" w:rsidTr="00D514C3">
        <w:trPr>
          <w:trHeight w:val="277"/>
        </w:trPr>
        <w:tc>
          <w:tcPr>
            <w:tcW w:w="3115" w:type="dxa"/>
          </w:tcPr>
          <w:p w:rsidR="004A7081" w:rsidRDefault="004A7081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5" w:type="dxa"/>
          </w:tcPr>
          <w:p w:rsidR="004A7081" w:rsidRDefault="004A7081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ава Игорь васильевич</w:t>
            </w:r>
          </w:p>
        </w:tc>
        <w:tc>
          <w:tcPr>
            <w:tcW w:w="3260" w:type="dxa"/>
          </w:tcPr>
          <w:p w:rsidR="004A7081" w:rsidRDefault="004A7081" w:rsidP="002E37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28-168-44-38</w:t>
            </w:r>
          </w:p>
        </w:tc>
      </w:tr>
    </w:tbl>
    <w:p w:rsidR="002736CA" w:rsidRPr="00EE6AA3" w:rsidRDefault="002736CA" w:rsidP="00EE6AA3">
      <w:pPr>
        <w:tabs>
          <w:tab w:val="left" w:pos="411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36CA" w:rsidRPr="00EE6AA3" w:rsidSect="004A7081">
      <w:headerReference w:type="default" r:id="rId7"/>
      <w:pgSz w:w="11906" w:h="16838"/>
      <w:pgMar w:top="-1085" w:right="282" w:bottom="1134" w:left="1701" w:header="113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AF9" w:rsidRDefault="00580AF9" w:rsidP="00EE6AA3">
      <w:pPr>
        <w:spacing w:after="0" w:line="240" w:lineRule="auto"/>
      </w:pPr>
      <w:r>
        <w:separator/>
      </w:r>
    </w:p>
  </w:endnote>
  <w:endnote w:type="continuationSeparator" w:id="0">
    <w:p w:rsidR="00580AF9" w:rsidRDefault="00580AF9" w:rsidP="00EE6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AF9" w:rsidRDefault="00580AF9" w:rsidP="00EE6AA3">
      <w:pPr>
        <w:spacing w:after="0" w:line="240" w:lineRule="auto"/>
      </w:pPr>
      <w:r>
        <w:separator/>
      </w:r>
    </w:p>
  </w:footnote>
  <w:footnote w:type="continuationSeparator" w:id="0">
    <w:p w:rsidR="00580AF9" w:rsidRDefault="00580AF9" w:rsidP="00EE6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 w:rsidP="004A7081">
    <w:pPr>
      <w:pStyle w:val="a4"/>
      <w:ind w:left="-851"/>
    </w:pPr>
  </w:p>
  <w:p w:rsidR="004A7081" w:rsidRDefault="004A7081">
    <w:pPr>
      <w:pStyle w:val="a4"/>
    </w:pPr>
  </w:p>
  <w:p w:rsidR="004A7081" w:rsidRDefault="004A7081">
    <w:pPr>
      <w:pStyle w:val="a4"/>
    </w:pPr>
  </w:p>
  <w:p w:rsidR="004A7081" w:rsidRDefault="004A7081">
    <w:pPr>
      <w:pStyle w:val="a4"/>
    </w:pPr>
  </w:p>
  <w:p w:rsidR="004A7081" w:rsidRDefault="004A7081">
    <w:pPr>
      <w:pStyle w:val="a4"/>
    </w:pPr>
  </w:p>
  <w:p w:rsidR="004A7081" w:rsidRDefault="004A7081">
    <w:pPr>
      <w:pStyle w:val="a4"/>
    </w:pPr>
  </w:p>
  <w:p w:rsidR="004A7081" w:rsidRDefault="004A7081">
    <w:pPr>
      <w:pStyle w:val="a4"/>
    </w:pPr>
  </w:p>
  <w:p w:rsidR="004A7081" w:rsidRDefault="004A7081">
    <w:pPr>
      <w:pStyle w:val="a4"/>
    </w:pPr>
  </w:p>
  <w:p w:rsidR="004A7081" w:rsidRDefault="004A7081">
    <w:pPr>
      <w:pStyle w:val="a4"/>
    </w:pPr>
  </w:p>
  <w:p w:rsidR="00EE6AA3" w:rsidRDefault="00EE6AA3" w:rsidP="00EE6AA3">
    <w:pPr>
      <w:pStyle w:val="a4"/>
      <w:tabs>
        <w:tab w:val="clear" w:pos="4677"/>
      </w:tabs>
    </w:pPr>
  </w:p>
  <w:p w:rsidR="00EE6AA3" w:rsidRDefault="00EE6AA3">
    <w:pPr>
      <w:pStyle w:val="a4"/>
    </w:pPr>
  </w:p>
  <w:p w:rsidR="00EE6AA3" w:rsidRDefault="00EE6AA3">
    <w:pPr>
      <w:pStyle w:val="a4"/>
    </w:pPr>
  </w:p>
  <w:p w:rsidR="00EE6AA3" w:rsidRDefault="00EE6AA3">
    <w:pPr>
      <w:pStyle w:val="a4"/>
    </w:pPr>
  </w:p>
  <w:p w:rsidR="00EE6AA3" w:rsidRPr="00EE6AA3" w:rsidRDefault="00EE6AA3" w:rsidP="009513BC">
    <w:pPr>
      <w:pStyle w:val="a4"/>
      <w:rPr>
        <w:rFonts w:ascii="Times New Roman" w:hAnsi="Times New Roman" w:cs="Times New Roman"/>
        <w:sz w:val="28"/>
        <w:szCs w:val="28"/>
      </w:rPr>
    </w:pPr>
  </w:p>
  <w:p w:rsidR="00EE6AA3" w:rsidRDefault="00EE6AA3" w:rsidP="004A7081">
    <w:pPr>
      <w:pStyle w:val="a4"/>
      <w:tabs>
        <w:tab w:val="clear" w:pos="4677"/>
        <w:tab w:val="clear" w:pos="9355"/>
        <w:tab w:val="left" w:pos="1005"/>
      </w:tabs>
    </w:pPr>
  </w:p>
  <w:p w:rsidR="004A7081" w:rsidRDefault="004A7081" w:rsidP="004A7081">
    <w:pPr>
      <w:pStyle w:val="a4"/>
      <w:tabs>
        <w:tab w:val="clear" w:pos="4677"/>
        <w:tab w:val="clear" w:pos="9355"/>
        <w:tab w:val="left" w:pos="1005"/>
      </w:tabs>
    </w:pPr>
  </w:p>
  <w:p w:rsidR="004A7081" w:rsidRDefault="004A7081" w:rsidP="004A7081">
    <w:pPr>
      <w:pStyle w:val="a4"/>
      <w:tabs>
        <w:tab w:val="clear" w:pos="4677"/>
        <w:tab w:val="clear" w:pos="9355"/>
        <w:tab w:val="left" w:pos="1005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50243"/>
    <w:rsid w:val="001557C2"/>
    <w:rsid w:val="002275FA"/>
    <w:rsid w:val="002736CA"/>
    <w:rsid w:val="002E37BF"/>
    <w:rsid w:val="002F1A66"/>
    <w:rsid w:val="00366633"/>
    <w:rsid w:val="004A7081"/>
    <w:rsid w:val="00580AF9"/>
    <w:rsid w:val="005F2B0D"/>
    <w:rsid w:val="006F34D7"/>
    <w:rsid w:val="00757A09"/>
    <w:rsid w:val="009025C8"/>
    <w:rsid w:val="009513BC"/>
    <w:rsid w:val="00A45D29"/>
    <w:rsid w:val="00BA02F9"/>
    <w:rsid w:val="00BA4226"/>
    <w:rsid w:val="00D514C3"/>
    <w:rsid w:val="00EE6AA3"/>
    <w:rsid w:val="00F1275C"/>
    <w:rsid w:val="00F50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4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E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6AA3"/>
  </w:style>
  <w:style w:type="paragraph" w:styleId="a6">
    <w:name w:val="footer"/>
    <w:basedOn w:val="a"/>
    <w:link w:val="a7"/>
    <w:uiPriority w:val="99"/>
    <w:semiHidden/>
    <w:unhideWhenUsed/>
    <w:rsid w:val="00EE6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6AA3"/>
  </w:style>
  <w:style w:type="paragraph" w:styleId="a8">
    <w:name w:val="Balloon Text"/>
    <w:basedOn w:val="a"/>
    <w:link w:val="a9"/>
    <w:uiPriority w:val="99"/>
    <w:semiHidden/>
    <w:unhideWhenUsed/>
    <w:rsid w:val="004A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70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06B7-BBB6-4F90-AE08-C3ACE691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2-04-15T07:12:00Z</cp:lastPrinted>
  <dcterms:created xsi:type="dcterms:W3CDTF">2022-04-11T07:39:00Z</dcterms:created>
  <dcterms:modified xsi:type="dcterms:W3CDTF">2022-04-15T08:25:00Z</dcterms:modified>
</cp:coreProperties>
</file>